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F956" w14:textId="77777777" w:rsidR="0069584D" w:rsidRDefault="0069584D" w:rsidP="0069584D">
      <w:pPr>
        <w:jc w:val="left"/>
      </w:pPr>
    </w:p>
    <w:p w14:paraId="4BB81E00" w14:textId="77777777" w:rsidR="0069584D" w:rsidRDefault="0069584D" w:rsidP="0069584D">
      <w:pPr>
        <w:jc w:val="right"/>
      </w:pPr>
      <w:r>
        <w:rPr>
          <w:rFonts w:hint="eastAsia"/>
        </w:rPr>
        <w:t xml:space="preserve">　　年　　月　　日</w:t>
      </w:r>
    </w:p>
    <w:p w14:paraId="7163C3F5" w14:textId="77777777" w:rsidR="0069584D" w:rsidRDefault="0069584D" w:rsidP="0069584D">
      <w:pPr>
        <w:jc w:val="center"/>
        <w:rPr>
          <w:szCs w:val="21"/>
        </w:rPr>
      </w:pPr>
      <w:r>
        <w:rPr>
          <w:rFonts w:hint="eastAsia"/>
          <w:szCs w:val="21"/>
        </w:rPr>
        <w:t>共同研究者</w:t>
      </w:r>
      <w:r w:rsidR="00384341">
        <w:rPr>
          <w:rFonts w:hint="eastAsia"/>
          <w:szCs w:val="21"/>
        </w:rPr>
        <w:t>削除</w:t>
      </w:r>
      <w:r>
        <w:rPr>
          <w:rFonts w:hint="eastAsia"/>
          <w:szCs w:val="21"/>
        </w:rPr>
        <w:t>の審議について（依頼）</w:t>
      </w:r>
    </w:p>
    <w:p w14:paraId="1B6185AB" w14:textId="77777777" w:rsidR="0069584D" w:rsidRPr="0060500E" w:rsidRDefault="0069584D" w:rsidP="0069584D">
      <w:pPr>
        <w:jc w:val="center"/>
        <w:rPr>
          <w:szCs w:val="21"/>
        </w:rPr>
      </w:pPr>
    </w:p>
    <w:p w14:paraId="0751A7BF" w14:textId="77777777" w:rsidR="0069584D" w:rsidRDefault="0069584D" w:rsidP="0069584D">
      <w:r>
        <w:rPr>
          <w:rFonts w:hint="eastAsia"/>
        </w:rPr>
        <w:t xml:space="preserve">学際大規模情報基盤共同利用・共同研究拠点　</w:t>
      </w:r>
    </w:p>
    <w:p w14:paraId="629D0DD2" w14:textId="77777777" w:rsidR="0069584D" w:rsidRDefault="00825C0F" w:rsidP="0069584D">
      <w:r>
        <w:rPr>
          <w:rFonts w:hint="eastAsia"/>
        </w:rPr>
        <w:t>総括拠点長</w:t>
      </w:r>
      <w:r w:rsidR="0069584D">
        <w:rPr>
          <w:rFonts w:hint="eastAsia"/>
        </w:rPr>
        <w:t xml:space="preserve">　殿</w:t>
      </w:r>
    </w:p>
    <w:p w14:paraId="3E281D69" w14:textId="14DBA31B" w:rsidR="0069584D" w:rsidRDefault="0069584D" w:rsidP="00672D6D">
      <w:pPr>
        <w:ind w:leftChars="1958" w:left="4200" w:hangingChars="42" w:hanging="88"/>
        <w:jc w:val="left"/>
      </w:pPr>
      <w:r>
        <w:rPr>
          <w:rFonts w:hint="eastAsia"/>
        </w:rPr>
        <w:t>課題</w:t>
      </w:r>
      <w:r w:rsidR="000A54B0">
        <w:rPr>
          <w:rFonts w:hint="eastAsia"/>
        </w:rPr>
        <w:t>番号</w:t>
      </w:r>
      <w:r>
        <w:rPr>
          <w:rFonts w:hint="eastAsia"/>
        </w:rPr>
        <w:t>：</w:t>
      </w:r>
      <w:r w:rsidR="00EC53F8">
        <w:rPr>
          <w:rFonts w:hint="eastAsia"/>
        </w:rPr>
        <w:t xml:space="preserve">     </w:t>
      </w:r>
    </w:p>
    <w:p w14:paraId="4138941B" w14:textId="796E1885" w:rsidR="0069584D" w:rsidRDefault="00A80275" w:rsidP="00672D6D">
      <w:pPr>
        <w:ind w:leftChars="1958" w:left="4200" w:hangingChars="42" w:hanging="88"/>
      </w:pPr>
      <w:r>
        <w:rPr>
          <w:rFonts w:hint="eastAsia"/>
        </w:rPr>
        <w:t>課題代表者所属・氏名：○○大学・○○○○○</w:t>
      </w:r>
    </w:p>
    <w:p w14:paraId="3296ACB9" w14:textId="77777777" w:rsidR="0069584D" w:rsidRDefault="0069584D" w:rsidP="0069584D">
      <w:pPr>
        <w:ind w:leftChars="2900" w:left="6090"/>
      </w:pPr>
    </w:p>
    <w:p w14:paraId="596CF1AC" w14:textId="77777777" w:rsidR="004843FA" w:rsidRDefault="004843FA" w:rsidP="004843FA">
      <w:pPr>
        <w:ind w:firstLineChars="100" w:firstLine="210"/>
      </w:pPr>
      <w:r>
        <w:rPr>
          <w:rFonts w:hint="eastAsia"/>
        </w:rPr>
        <w:t>下記の理由のとおり、共同研究者削除</w:t>
      </w:r>
      <w:r w:rsidRPr="0019056F">
        <w:rPr>
          <w:rFonts w:hint="eastAsia"/>
        </w:rPr>
        <w:t>に関する審議をお願いいたします。</w:t>
      </w:r>
    </w:p>
    <w:p w14:paraId="438043BA" w14:textId="77777777" w:rsidR="004843FA" w:rsidRDefault="004843FA" w:rsidP="004843FA">
      <w:pPr>
        <w:ind w:firstLineChars="100" w:firstLine="210"/>
        <w:jc w:val="right"/>
      </w:pPr>
    </w:p>
    <w:p w14:paraId="2AB31428" w14:textId="77777777" w:rsidR="004843FA" w:rsidRDefault="004843FA" w:rsidP="004843FA">
      <w:pPr>
        <w:pStyle w:val="NoteHeading"/>
      </w:pPr>
      <w:r>
        <w:rPr>
          <w:rFonts w:hint="eastAsia"/>
        </w:rPr>
        <w:t>記</w:t>
      </w:r>
    </w:p>
    <w:p w14:paraId="3319175A" w14:textId="77777777" w:rsidR="004843FA" w:rsidRDefault="004843FA">
      <w:pPr>
        <w:widowControl/>
        <w:jc w:val="left"/>
      </w:pPr>
    </w:p>
    <w:p w14:paraId="113F7A3A" w14:textId="597A84CF" w:rsidR="00384341" w:rsidRDefault="00384341" w:rsidP="00BE2F79">
      <w:r>
        <w:rPr>
          <w:rFonts w:hint="eastAsia"/>
        </w:rPr>
        <w:t>１．課題名</w:t>
      </w:r>
    </w:p>
    <w:p w14:paraId="0C26905B" w14:textId="77777777" w:rsidR="00384341" w:rsidRDefault="00384341" w:rsidP="00384341"/>
    <w:p w14:paraId="3E7C9FB7" w14:textId="77777777" w:rsidR="00384341" w:rsidRDefault="00384341" w:rsidP="00384341"/>
    <w:p w14:paraId="4E081336" w14:textId="77777777" w:rsidR="00B50C18" w:rsidRDefault="00B50C18" w:rsidP="00B50C18">
      <w:r>
        <w:rPr>
          <w:rFonts w:hint="eastAsia"/>
        </w:rPr>
        <w:t>２．共同研究者削除の理由</w:t>
      </w:r>
    </w:p>
    <w:p w14:paraId="7E1B4D91" w14:textId="3A243CF7" w:rsidR="00B50C18" w:rsidRDefault="00B50C18" w:rsidP="00B50C18">
      <w:pPr>
        <w:ind w:leftChars="100" w:left="210"/>
      </w:pPr>
      <w:r>
        <w:rPr>
          <w:rFonts w:hint="eastAsia"/>
        </w:rPr>
        <w:t>(</w:t>
      </w:r>
      <w:r w:rsidR="00246392">
        <w:t>1</w:t>
      </w:r>
      <w:r>
        <w:rPr>
          <w:rFonts w:hint="eastAsia"/>
        </w:rPr>
        <w:t xml:space="preserve">) </w:t>
      </w:r>
      <w:r>
        <w:rPr>
          <w:rFonts w:hint="eastAsia"/>
        </w:rPr>
        <w:t>削除する共同研究者</w:t>
      </w:r>
      <w:r w:rsidR="00802D05">
        <w:rPr>
          <w:rFonts w:hint="eastAsia"/>
        </w:rPr>
        <w:t>（必要に応じて行を追加してください）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4111"/>
        <w:gridCol w:w="2126"/>
      </w:tblGrid>
      <w:tr w:rsidR="008B4856" w:rsidRPr="00D80C64" w14:paraId="3C4AF515" w14:textId="564990B0" w:rsidTr="00672D6D">
        <w:trPr>
          <w:trHeight w:val="6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E02" w14:textId="77777777" w:rsidR="008B4856" w:rsidRPr="00672D6D" w:rsidRDefault="008B4856" w:rsidP="00CD55D0">
            <w:pPr>
              <w:widowControl/>
              <w:jc w:val="center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r w:rsidRPr="00672D6D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D47" w14:textId="77777777" w:rsidR="008B4856" w:rsidRPr="00672D6D" w:rsidRDefault="008B4856" w:rsidP="00CD55D0">
            <w:pPr>
              <w:widowControl/>
              <w:jc w:val="center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r w:rsidRPr="00672D6D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BA9" w14:textId="45BD522E" w:rsidR="008B4856" w:rsidRPr="00672D6D" w:rsidRDefault="008B4856" w:rsidP="00CD55D0">
            <w:pPr>
              <w:widowControl/>
              <w:jc w:val="center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r w:rsidRPr="00672D6D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役割・担当分野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86DA" w14:textId="6217A99B" w:rsidR="008B4856" w:rsidRPr="00672D6D" w:rsidRDefault="008B4856" w:rsidP="00CD55D0">
            <w:pPr>
              <w:widowControl/>
              <w:jc w:val="center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r w:rsidRPr="00672D6D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削除理由</w:t>
            </w:r>
          </w:p>
        </w:tc>
      </w:tr>
      <w:tr w:rsidR="008B4856" w:rsidRPr="00D80C64" w14:paraId="50E17AA9" w14:textId="00782C95" w:rsidTr="00672D6D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F36F" w14:textId="0FD9FE55" w:rsidR="008B4856" w:rsidRPr="00672D6D" w:rsidRDefault="008B4856" w:rsidP="00672D6D">
            <w:pPr>
              <w:widowControl/>
              <w:jc w:val="center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3C5" w14:textId="38FEBE5F" w:rsidR="008B4856" w:rsidRPr="00672D6D" w:rsidRDefault="008B4856" w:rsidP="00672D6D">
            <w:pPr>
              <w:widowControl/>
              <w:jc w:val="center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A1F" w14:textId="1FDA24E5" w:rsidR="008B4856" w:rsidRPr="00672D6D" w:rsidRDefault="008B4856" w:rsidP="00672D6D">
            <w:pPr>
              <w:widowControl/>
              <w:jc w:val="center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8729" w14:textId="682FB1BC" w:rsidR="00931483" w:rsidRPr="00672D6D" w:rsidRDefault="007A5480" w:rsidP="00672D6D">
            <w:pPr>
              <w:widowControl/>
              <w:jc w:val="left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sdt>
              <w:sdtPr>
                <w:id w:val="-669172624"/>
                <w14:checkbox>
                  <w14:checked w14:val="0"/>
                  <w14:checkedState w14:val="0052" w14:font="Bahnschrift SemiCondensed"/>
                  <w14:uncheckedState w14:val="2610" w14:font="MS Gothic"/>
                </w14:checkbox>
              </w:sdtPr>
              <w:sdtEndPr/>
              <w:sdtContent>
                <w:r w:rsidR="00995E4F" w:rsidRPr="009C61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64400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人事</w:t>
            </w:r>
            <w:r w:rsidR="00264400" w:rsidRPr="00451869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異動</w:t>
            </w:r>
            <w:r w:rsidR="00264400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・</w:t>
            </w:r>
            <w:r w:rsidR="00931483" w:rsidRPr="00672D6D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退職</w:t>
            </w:r>
          </w:p>
          <w:p w14:paraId="71501F21" w14:textId="1C94CC23" w:rsidR="00931483" w:rsidRPr="00672D6D" w:rsidRDefault="007A5480" w:rsidP="00672D6D">
            <w:pPr>
              <w:widowControl/>
              <w:jc w:val="left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sdt>
              <w:sdtPr>
                <w:id w:val="-2017226889"/>
                <w14:checkbox>
                  <w14:checked w14:val="0"/>
                  <w14:checkedState w14:val="0052" w14:font="Bahnschrift SemiCondensed"/>
                  <w14:uncheckedState w14:val="2610" w14:font="MS Gothic"/>
                </w14:checkbox>
              </w:sdtPr>
              <w:sdtEndPr/>
              <w:sdtContent>
                <w:r w:rsidR="00995E4F" w:rsidRPr="009C61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A76E1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学生の</w:t>
            </w:r>
            <w:r w:rsidR="00931483" w:rsidRPr="00672D6D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卒業・修了</w:t>
            </w:r>
          </w:p>
          <w:p w14:paraId="0F667CFA" w14:textId="5405338B" w:rsidR="003668A0" w:rsidRDefault="007A5480">
            <w:pPr>
              <w:widowControl/>
              <w:jc w:val="left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sdt>
              <w:sdtPr>
                <w:id w:val="1269585902"/>
                <w14:checkbox>
                  <w14:checked w14:val="0"/>
                  <w14:checkedState w14:val="0052" w14:font="Bahnschrift SemiCondensed"/>
                  <w14:uncheckedState w14:val="2610" w14:font="MS Gothic"/>
                </w14:checkbox>
              </w:sdtPr>
              <w:sdtEndPr/>
              <w:sdtContent>
                <w:r w:rsidR="00995E4F" w:rsidRPr="009C61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763F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役割の終了</w:t>
            </w:r>
          </w:p>
          <w:p w14:paraId="4758A7DE" w14:textId="3E050D81" w:rsidR="0008763F" w:rsidRPr="00672D6D" w:rsidRDefault="007A5480" w:rsidP="00672D6D">
            <w:pPr>
              <w:widowControl/>
              <w:jc w:val="left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sdt>
              <w:sdtPr>
                <w:id w:val="77183645"/>
                <w14:checkbox>
                  <w14:checked w14:val="0"/>
                  <w14:checkedState w14:val="0052" w14:font="Bahnschrift SemiCondensed"/>
                  <w14:uncheckedState w14:val="2610" w14:font="MS Gothic"/>
                </w14:checkbox>
              </w:sdtPr>
              <w:sdtEndPr/>
              <w:sdtContent>
                <w:r w:rsidR="00995E4F" w:rsidRPr="009C61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3A5F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申請時の</w:t>
            </w:r>
            <w:r w:rsidR="000C2594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誤登録</w:t>
            </w:r>
          </w:p>
          <w:p w14:paraId="1D530BC6" w14:textId="1D6AC91B" w:rsidR="008B4856" w:rsidRPr="00672D6D" w:rsidRDefault="007A5480" w:rsidP="003668A0">
            <w:pPr>
              <w:widowControl/>
              <w:jc w:val="left"/>
              <w:rPr>
                <w:rFonts w:asciiTheme="minorEastAsia" w:hAnsiTheme="minorEastAsia" w:cs="MS PGothic"/>
                <w:color w:val="000000"/>
                <w:kern w:val="0"/>
                <w:szCs w:val="21"/>
              </w:rPr>
            </w:pPr>
            <w:sdt>
              <w:sdtPr>
                <w:id w:val="-1863129492"/>
                <w14:checkbox>
                  <w14:checked w14:val="0"/>
                  <w14:checkedState w14:val="0052" w14:font="Bahnschrift SemiCondensed"/>
                  <w14:uncheckedState w14:val="2610" w14:font="MS Gothic"/>
                </w14:checkbox>
              </w:sdtPr>
              <w:sdtEndPr/>
              <w:sdtContent>
                <w:r w:rsidR="00995E4F" w:rsidRPr="009C61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31483" w:rsidRPr="00672D6D">
              <w:rPr>
                <w:rFonts w:asciiTheme="minorEastAsia" w:hAnsiTheme="minorEastAsia" w:cs="MS PGothic" w:hint="eastAsia"/>
                <w:color w:val="000000"/>
                <w:kern w:val="0"/>
                <w:szCs w:val="21"/>
              </w:rPr>
              <w:t>その他</w:t>
            </w:r>
          </w:p>
        </w:tc>
      </w:tr>
    </w:tbl>
    <w:p w14:paraId="787BA5CA" w14:textId="77777777" w:rsidR="00B50C18" w:rsidRDefault="00B50C18" w:rsidP="00B50C18"/>
    <w:p w14:paraId="3A9428CD" w14:textId="77777777" w:rsidR="00B50C18" w:rsidRDefault="00B50C18" w:rsidP="00B50C18"/>
    <w:p w14:paraId="25D0EAA3" w14:textId="12D614B4" w:rsidR="00B50C18" w:rsidRDefault="00B50C18" w:rsidP="00B50C18">
      <w:pPr>
        <w:ind w:firstLineChars="100" w:firstLine="210"/>
      </w:pPr>
      <w:r>
        <w:rPr>
          <w:rFonts w:hint="eastAsia"/>
        </w:rPr>
        <w:t>(</w:t>
      </w:r>
      <w:r w:rsidR="00246392">
        <w:t>2</w:t>
      </w:r>
      <w:r>
        <w:rPr>
          <w:rFonts w:hint="eastAsia"/>
        </w:rPr>
        <w:t xml:space="preserve">) </w:t>
      </w:r>
      <w:r w:rsidRPr="00B361D1">
        <w:rPr>
          <w:rFonts w:hint="eastAsia"/>
        </w:rPr>
        <w:t>共同研究体制を変更しても研究計画の遂行に影響</w:t>
      </w:r>
      <w:r>
        <w:rPr>
          <w:rFonts w:hint="eastAsia"/>
        </w:rPr>
        <w:t>が</w:t>
      </w:r>
      <w:r w:rsidRPr="00B361D1">
        <w:rPr>
          <w:rFonts w:hint="eastAsia"/>
        </w:rPr>
        <w:t>ないこと</w:t>
      </w:r>
      <w:r>
        <w:rPr>
          <w:rFonts w:hint="eastAsia"/>
        </w:rPr>
        <w:t>の説明</w:t>
      </w:r>
    </w:p>
    <w:p w14:paraId="5AC6411C" w14:textId="047C27D7" w:rsidR="00B50C18" w:rsidRDefault="00B50C18" w:rsidP="00B50C18"/>
    <w:p w14:paraId="2A111648" w14:textId="1316E957" w:rsidR="00CB36BB" w:rsidRDefault="00CB36BB" w:rsidP="00B50C18"/>
    <w:p w14:paraId="71026839" w14:textId="21412411" w:rsidR="00CB36BB" w:rsidRDefault="00CB36BB" w:rsidP="00B50C18"/>
    <w:p w14:paraId="5B11536D" w14:textId="77777777" w:rsidR="00CB36BB" w:rsidRDefault="00CB36BB" w:rsidP="00B50C18"/>
    <w:p w14:paraId="6C28C8A0" w14:textId="39E4F5BD" w:rsidR="00CB36BB" w:rsidRDefault="00CB36BB" w:rsidP="00B50C18"/>
    <w:p w14:paraId="3B2C4D05" w14:textId="46330D08" w:rsidR="00CB36BB" w:rsidRPr="00BC40C0" w:rsidRDefault="004E679B" w:rsidP="00847164">
      <w:pPr>
        <w:numPr>
          <w:ilvl w:val="0"/>
          <w:numId w:val="2"/>
        </w:numPr>
        <w:spacing w:before="40" w:line="200" w:lineRule="exact"/>
        <w:ind w:left="426" w:firstLine="0"/>
        <w:jc w:val="left"/>
        <w:rPr>
          <w:rFonts w:ascii="Century" w:eastAsia="MS Mincho" w:hAnsi="Century" w:cs="Times New Roman"/>
          <w:sz w:val="20"/>
          <w:szCs w:val="20"/>
        </w:rPr>
      </w:pPr>
      <w:bookmarkStart w:id="0" w:name="_Hlk121999281"/>
      <w:r w:rsidRPr="00BC40C0">
        <w:rPr>
          <w:rFonts w:asciiTheme="minorEastAsia" w:hAnsiTheme="minorEastAsia" w:cs="Times New Roman" w:hint="eastAsia"/>
          <w:sz w:val="20"/>
          <w:szCs w:val="20"/>
        </w:rPr>
        <w:t>本様式は</w:t>
      </w:r>
      <w:r w:rsidRPr="00BC40C0">
        <w:rPr>
          <w:rFonts w:asciiTheme="minorEastAsia" w:hAnsiTheme="minorEastAsia" w:cs="Times New Roman"/>
          <w:sz w:val="20"/>
          <w:szCs w:val="20"/>
        </w:rPr>
        <w:t>HPCI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資源を利用しない課題（カテゴリ</w:t>
      </w:r>
      <w:r w:rsidRPr="00BC40C0">
        <w:rPr>
          <w:rFonts w:asciiTheme="minorEastAsia" w:hAnsiTheme="minorEastAsia" w:cs="Times New Roman"/>
          <w:sz w:val="20"/>
          <w:szCs w:val="20"/>
        </w:rPr>
        <w:t>B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）の参加研究者および、</w:t>
      </w:r>
      <w:r w:rsidRPr="00BC40C0">
        <w:rPr>
          <w:rFonts w:asciiTheme="minorEastAsia" w:hAnsiTheme="minorEastAsia" w:cs="Times New Roman"/>
          <w:sz w:val="20"/>
          <w:szCs w:val="20"/>
        </w:rPr>
        <w:t>HPCI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資源を利用する課題（カテゴリ</w:t>
      </w:r>
      <w:r w:rsidRPr="00BC40C0">
        <w:rPr>
          <w:rFonts w:asciiTheme="minorEastAsia" w:hAnsiTheme="minorEastAsia" w:cs="Times New Roman"/>
          <w:sz w:val="20"/>
          <w:szCs w:val="20"/>
        </w:rPr>
        <w:t>A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）の参加研究者の内で</w:t>
      </w:r>
      <w:r w:rsidRPr="00BC40C0">
        <w:rPr>
          <w:rFonts w:asciiTheme="minorEastAsia" w:hAnsiTheme="minorEastAsia" w:cs="Times New Roman"/>
          <w:sz w:val="20"/>
          <w:szCs w:val="20"/>
        </w:rPr>
        <w:t>HPCI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資源を利用しない研究者用の申請書です。</w:t>
      </w:r>
      <w:r w:rsidRPr="00BC40C0">
        <w:rPr>
          <w:rFonts w:asciiTheme="minorEastAsia" w:hAnsiTheme="minorEastAsia" w:cs="Times New Roman"/>
          <w:sz w:val="20"/>
          <w:szCs w:val="20"/>
        </w:rPr>
        <w:t>HPCI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資源を利用する課題（カテゴリ</w:t>
      </w:r>
      <w:r w:rsidRPr="00BC40C0">
        <w:rPr>
          <w:rFonts w:asciiTheme="minorEastAsia" w:hAnsiTheme="minorEastAsia" w:cs="Times New Roman"/>
          <w:sz w:val="20"/>
          <w:szCs w:val="20"/>
        </w:rPr>
        <w:t>A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）の参加研究者の内、</w:t>
      </w:r>
      <w:r w:rsidRPr="00BC40C0">
        <w:rPr>
          <w:rFonts w:asciiTheme="minorEastAsia" w:hAnsiTheme="minorEastAsia" w:cs="Times New Roman"/>
          <w:sz w:val="20"/>
          <w:szCs w:val="20"/>
        </w:rPr>
        <w:t>HPCI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資源を利用する研究者については、</w:t>
      </w:r>
      <w:r w:rsidRPr="00BC40C0">
        <w:rPr>
          <w:rFonts w:asciiTheme="minorEastAsia" w:hAnsiTheme="minorEastAsia" w:cs="Times New Roman"/>
          <w:sz w:val="20"/>
          <w:szCs w:val="20"/>
        </w:rPr>
        <w:t>HPCI</w:t>
      </w:r>
      <w:r w:rsidRPr="00BC40C0">
        <w:rPr>
          <w:rFonts w:asciiTheme="minorEastAsia" w:hAnsiTheme="minorEastAsia" w:cs="Times New Roman" w:hint="eastAsia"/>
          <w:sz w:val="20"/>
          <w:szCs w:val="20"/>
        </w:rPr>
        <w:t>申請支援システムにて申請ください。</w:t>
      </w:r>
      <w:bookmarkEnd w:id="0"/>
    </w:p>
    <w:p w14:paraId="244A5B72" w14:textId="1FB41DEB" w:rsidR="00847164" w:rsidRPr="007B4597" w:rsidRDefault="00847164" w:rsidP="00672D6D">
      <w:pPr>
        <w:numPr>
          <w:ilvl w:val="0"/>
          <w:numId w:val="2"/>
        </w:numPr>
        <w:spacing w:before="40" w:line="200" w:lineRule="exact"/>
        <w:ind w:left="426" w:firstLine="0"/>
        <w:rPr>
          <w:rFonts w:asciiTheme="minorEastAsia" w:hAnsiTheme="minorEastAsia" w:cs="Times New Roman"/>
          <w:sz w:val="20"/>
          <w:szCs w:val="20"/>
        </w:rPr>
      </w:pPr>
      <w:r w:rsidRPr="007B4597">
        <w:rPr>
          <w:rFonts w:asciiTheme="minorEastAsia" w:hAnsiTheme="minorEastAsia" w:cs="Times New Roman" w:hint="eastAsia"/>
          <w:sz w:val="20"/>
          <w:szCs w:val="20"/>
        </w:rPr>
        <w:t>副代表者による申請の場合は、冒頭の</w:t>
      </w:r>
      <w:r>
        <w:rPr>
          <w:rFonts w:asciiTheme="minorEastAsia" w:hAnsiTheme="minorEastAsia" w:cs="Times New Roman" w:hint="eastAsia"/>
          <w:sz w:val="20"/>
          <w:szCs w:val="20"/>
        </w:rPr>
        <w:t>「課題代表者氏名：」</w:t>
      </w:r>
      <w:r w:rsidRPr="007B4597">
        <w:rPr>
          <w:rFonts w:asciiTheme="minorEastAsia" w:hAnsiTheme="minorEastAsia" w:cs="Times New Roman" w:hint="eastAsia"/>
          <w:sz w:val="20"/>
          <w:szCs w:val="20"/>
        </w:rPr>
        <w:t>を「課題副代表者氏名：」と変更ください。</w:t>
      </w:r>
    </w:p>
    <w:p w14:paraId="2D938B2A" w14:textId="53A2F629" w:rsidR="00CB36BB" w:rsidRDefault="00CB36BB" w:rsidP="00672D6D">
      <w:pPr>
        <w:spacing w:before="40" w:line="200" w:lineRule="exact"/>
        <w:ind w:left="426"/>
        <w:jc w:val="left"/>
        <w:rPr>
          <w:rFonts w:ascii="Century" w:eastAsia="MS Mincho" w:hAnsi="Century" w:cs="Times New Roman"/>
          <w:sz w:val="20"/>
          <w:szCs w:val="20"/>
        </w:rPr>
      </w:pPr>
    </w:p>
    <w:p w14:paraId="3DC17F04" w14:textId="35E7F2C7" w:rsidR="00A2505B" w:rsidRDefault="00B50C18" w:rsidP="00384341">
      <w:pPr>
        <w:jc w:val="right"/>
      </w:pPr>
      <w:r>
        <w:rPr>
          <w:rFonts w:hint="eastAsia"/>
        </w:rPr>
        <w:t>以上</w:t>
      </w:r>
    </w:p>
    <w:sectPr w:rsidR="00A2505B" w:rsidSect="00060F02">
      <w:headerReference w:type="default" r:id="rId11"/>
      <w:pgSz w:w="11906" w:h="16838" w:code="9"/>
      <w:pgMar w:top="1588" w:right="1701" w:bottom="158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648E4" w14:textId="77777777" w:rsidR="00060F02" w:rsidRDefault="00060F02" w:rsidP="004054CD">
      <w:r>
        <w:separator/>
      </w:r>
    </w:p>
  </w:endnote>
  <w:endnote w:type="continuationSeparator" w:id="0">
    <w:p w14:paraId="188FF4A2" w14:textId="77777777" w:rsidR="00060F02" w:rsidRDefault="00060F02" w:rsidP="004054CD">
      <w:r>
        <w:continuationSeparator/>
      </w:r>
    </w:p>
  </w:endnote>
  <w:endnote w:type="continuationNotice" w:id="1">
    <w:p w14:paraId="13BA2C91" w14:textId="77777777" w:rsidR="00060F02" w:rsidRDefault="00060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7D4DB" w14:textId="77777777" w:rsidR="00060F02" w:rsidRDefault="00060F02" w:rsidP="004054CD">
      <w:r>
        <w:separator/>
      </w:r>
    </w:p>
  </w:footnote>
  <w:footnote w:type="continuationSeparator" w:id="0">
    <w:p w14:paraId="20BAF44F" w14:textId="77777777" w:rsidR="00060F02" w:rsidRDefault="00060F02" w:rsidP="004054CD">
      <w:r>
        <w:continuationSeparator/>
      </w:r>
    </w:p>
  </w:footnote>
  <w:footnote w:type="continuationNotice" w:id="1">
    <w:p w14:paraId="5E16729E" w14:textId="77777777" w:rsidR="00060F02" w:rsidRDefault="00060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9026B" w14:textId="445B9B08" w:rsidR="002C0DD7" w:rsidRDefault="009C517E" w:rsidP="00672D6D">
    <w:pPr>
      <w:pStyle w:val="Header"/>
      <w:jc w:val="right"/>
    </w:pPr>
    <w:r>
      <w:t>v</w:t>
    </w:r>
    <w:r w:rsidR="002C0DD7">
      <w:t>er. 2024.04.</w:t>
    </w:r>
    <w: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70DBD"/>
    <w:multiLevelType w:val="hybridMultilevel"/>
    <w:tmpl w:val="90A2429E"/>
    <w:lvl w:ilvl="0" w:tplc="236675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1040F"/>
    <w:multiLevelType w:val="hybridMultilevel"/>
    <w:tmpl w:val="DFE03C24"/>
    <w:lvl w:ilvl="0" w:tplc="600C30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5618477">
    <w:abstractNumId w:val="1"/>
  </w:num>
  <w:num w:numId="2" w16cid:durableId="45344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trackRevisions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68"/>
    <w:rsid w:val="00017969"/>
    <w:rsid w:val="00030B86"/>
    <w:rsid w:val="00036514"/>
    <w:rsid w:val="0005133C"/>
    <w:rsid w:val="00060F02"/>
    <w:rsid w:val="0008763F"/>
    <w:rsid w:val="000A54B0"/>
    <w:rsid w:val="000C2594"/>
    <w:rsid w:val="000E01A0"/>
    <w:rsid w:val="00172565"/>
    <w:rsid w:val="001C1AC1"/>
    <w:rsid w:val="001D3D5E"/>
    <w:rsid w:val="001E0D8E"/>
    <w:rsid w:val="002056BC"/>
    <w:rsid w:val="00232F76"/>
    <w:rsid w:val="002451EE"/>
    <w:rsid w:val="00246392"/>
    <w:rsid w:val="002500D4"/>
    <w:rsid w:val="00264400"/>
    <w:rsid w:val="0027585B"/>
    <w:rsid w:val="00281E47"/>
    <w:rsid w:val="00291E71"/>
    <w:rsid w:val="002B3397"/>
    <w:rsid w:val="002B3F12"/>
    <w:rsid w:val="002C0DD7"/>
    <w:rsid w:val="002D7218"/>
    <w:rsid w:val="002E1B25"/>
    <w:rsid w:val="00312F7B"/>
    <w:rsid w:val="00332B04"/>
    <w:rsid w:val="003668A0"/>
    <w:rsid w:val="00384341"/>
    <w:rsid w:val="00394B4E"/>
    <w:rsid w:val="003A156D"/>
    <w:rsid w:val="003D1A1B"/>
    <w:rsid w:val="003D50AF"/>
    <w:rsid w:val="003F7AEF"/>
    <w:rsid w:val="00403465"/>
    <w:rsid w:val="004054CD"/>
    <w:rsid w:val="00417E90"/>
    <w:rsid w:val="004217D5"/>
    <w:rsid w:val="004563E5"/>
    <w:rsid w:val="004843FA"/>
    <w:rsid w:val="004A76E1"/>
    <w:rsid w:val="004C1200"/>
    <w:rsid w:val="004C1B99"/>
    <w:rsid w:val="004E679B"/>
    <w:rsid w:val="00534908"/>
    <w:rsid w:val="00546D9F"/>
    <w:rsid w:val="00581BC8"/>
    <w:rsid w:val="005836AC"/>
    <w:rsid w:val="005A151D"/>
    <w:rsid w:val="005A7938"/>
    <w:rsid w:val="005C2BC1"/>
    <w:rsid w:val="0060500E"/>
    <w:rsid w:val="00643F48"/>
    <w:rsid w:val="00663FA5"/>
    <w:rsid w:val="00672D6D"/>
    <w:rsid w:val="006867DA"/>
    <w:rsid w:val="0069584D"/>
    <w:rsid w:val="006E2581"/>
    <w:rsid w:val="00704C40"/>
    <w:rsid w:val="00725FEA"/>
    <w:rsid w:val="00802D05"/>
    <w:rsid w:val="0080656F"/>
    <w:rsid w:val="00807A9D"/>
    <w:rsid w:val="00813A5F"/>
    <w:rsid w:val="00822763"/>
    <w:rsid w:val="00823BFB"/>
    <w:rsid w:val="00825C0F"/>
    <w:rsid w:val="00827AD5"/>
    <w:rsid w:val="00847164"/>
    <w:rsid w:val="0088350A"/>
    <w:rsid w:val="0088450A"/>
    <w:rsid w:val="008A17BB"/>
    <w:rsid w:val="008B4856"/>
    <w:rsid w:val="008D1346"/>
    <w:rsid w:val="008F3F3D"/>
    <w:rsid w:val="008F6198"/>
    <w:rsid w:val="008F7368"/>
    <w:rsid w:val="00916BD8"/>
    <w:rsid w:val="00924C15"/>
    <w:rsid w:val="00931483"/>
    <w:rsid w:val="0093321E"/>
    <w:rsid w:val="00967E7A"/>
    <w:rsid w:val="00995E4F"/>
    <w:rsid w:val="009B16A0"/>
    <w:rsid w:val="009B33C9"/>
    <w:rsid w:val="009B51DE"/>
    <w:rsid w:val="009C517E"/>
    <w:rsid w:val="009E1F92"/>
    <w:rsid w:val="00A1290C"/>
    <w:rsid w:val="00A214DA"/>
    <w:rsid w:val="00A2505B"/>
    <w:rsid w:val="00A406A2"/>
    <w:rsid w:val="00A737EA"/>
    <w:rsid w:val="00A80275"/>
    <w:rsid w:val="00A94484"/>
    <w:rsid w:val="00AA068B"/>
    <w:rsid w:val="00AC5DCC"/>
    <w:rsid w:val="00AC77D9"/>
    <w:rsid w:val="00AE42F0"/>
    <w:rsid w:val="00B15594"/>
    <w:rsid w:val="00B167C2"/>
    <w:rsid w:val="00B43628"/>
    <w:rsid w:val="00B50C18"/>
    <w:rsid w:val="00B56F34"/>
    <w:rsid w:val="00B82142"/>
    <w:rsid w:val="00BB287E"/>
    <w:rsid w:val="00BC40C0"/>
    <w:rsid w:val="00BE142F"/>
    <w:rsid w:val="00BE2F79"/>
    <w:rsid w:val="00BE3D9C"/>
    <w:rsid w:val="00BE6EC1"/>
    <w:rsid w:val="00C3332E"/>
    <w:rsid w:val="00C662F9"/>
    <w:rsid w:val="00C73FF7"/>
    <w:rsid w:val="00CB36BB"/>
    <w:rsid w:val="00CC0585"/>
    <w:rsid w:val="00CD55D0"/>
    <w:rsid w:val="00CD63B2"/>
    <w:rsid w:val="00CD64D6"/>
    <w:rsid w:val="00CE4F2B"/>
    <w:rsid w:val="00D0206D"/>
    <w:rsid w:val="00D130E6"/>
    <w:rsid w:val="00D21ADD"/>
    <w:rsid w:val="00D25858"/>
    <w:rsid w:val="00D725C3"/>
    <w:rsid w:val="00D737FD"/>
    <w:rsid w:val="00D80C64"/>
    <w:rsid w:val="00D906AE"/>
    <w:rsid w:val="00E408D8"/>
    <w:rsid w:val="00E629F9"/>
    <w:rsid w:val="00EB51E6"/>
    <w:rsid w:val="00EC53F8"/>
    <w:rsid w:val="00EF4322"/>
    <w:rsid w:val="00F21DAB"/>
    <w:rsid w:val="00F23D79"/>
    <w:rsid w:val="00F60D0B"/>
    <w:rsid w:val="00F709BB"/>
    <w:rsid w:val="00F73744"/>
    <w:rsid w:val="00F87C6B"/>
    <w:rsid w:val="00FB4B5F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3EDA8"/>
  <w15:docId w15:val="{7F48D5A2-1D54-4F96-8C5E-875996E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2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60D0B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60D0B"/>
  </w:style>
  <w:style w:type="paragraph" w:styleId="Closing">
    <w:name w:val="Closing"/>
    <w:basedOn w:val="Normal"/>
    <w:link w:val="ClosingChar"/>
    <w:uiPriority w:val="99"/>
    <w:unhideWhenUsed/>
    <w:rsid w:val="00F60D0B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F60D0B"/>
  </w:style>
  <w:style w:type="table" w:styleId="TableGrid">
    <w:name w:val="Table Grid"/>
    <w:basedOn w:val="TableNormal"/>
    <w:uiPriority w:val="59"/>
    <w:rsid w:val="00A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4C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054CD"/>
  </w:style>
  <w:style w:type="paragraph" w:styleId="Footer">
    <w:name w:val="footer"/>
    <w:basedOn w:val="Normal"/>
    <w:link w:val="FooterChar"/>
    <w:uiPriority w:val="99"/>
    <w:unhideWhenUsed/>
    <w:rsid w:val="004054C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054CD"/>
  </w:style>
  <w:style w:type="paragraph" w:styleId="BalloonText">
    <w:name w:val="Balloon Text"/>
    <w:basedOn w:val="Normal"/>
    <w:link w:val="BalloonTextChar"/>
    <w:uiPriority w:val="99"/>
    <w:semiHidden/>
    <w:unhideWhenUsed/>
    <w:rsid w:val="00D02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6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84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F3F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B36BB"/>
  </w:style>
  <w:style w:type="character" w:styleId="CommentReference">
    <w:name w:val="annotation reference"/>
    <w:basedOn w:val="DefaultParagraphFont"/>
    <w:uiPriority w:val="99"/>
    <w:semiHidden/>
    <w:unhideWhenUsed/>
    <w:rsid w:val="004E6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E679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67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545a2-f9e0-467c-b11a-3c1134bf2da7">
      <Terms xmlns="http://schemas.microsoft.com/office/infopath/2007/PartnerControls"/>
    </lcf76f155ced4ddcb4097134ff3c332f>
    <TaxCatchAll xmlns="5132066a-7296-4474-9451-513c1e01db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71AC431476B4F9AB24AB0DBCB4F6E" ma:contentTypeVersion="18" ma:contentTypeDescription="新しいドキュメントを作成します。" ma:contentTypeScope="" ma:versionID="09e00d6229a1e014fcb883d47b270298">
  <xsd:schema xmlns:xsd="http://www.w3.org/2001/XMLSchema" xmlns:xs="http://www.w3.org/2001/XMLSchema" xmlns:p="http://schemas.microsoft.com/office/2006/metadata/properties" xmlns:ns2="d95545a2-f9e0-467c-b11a-3c1134bf2da7" xmlns:ns3="5132066a-7296-4474-9451-513c1e01db7b" targetNamespace="http://schemas.microsoft.com/office/2006/metadata/properties" ma:root="true" ma:fieldsID="3e5eb6c212ae6a3ae98ceeecefb02d51" ns2:_="" ns3:_="">
    <xsd:import namespace="d95545a2-f9e0-467c-b11a-3c1134bf2da7"/>
    <xsd:import namespace="5132066a-7296-4474-9451-513c1e01d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45a2-f9e0-467c-b11a-3c1134bf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066a-7296-4474-9451-513c1e01d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9fede0-79bd-41cb-932e-78f7b0c2ef59}" ma:internalName="TaxCatchAll" ma:showField="CatchAllData" ma:web="5132066a-7296-4474-9451-513c1e01d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50C13-A86F-4293-B59D-4F058D628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D8715-4694-4156-B4AF-83B429F7E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ACE38-E5FD-4EB3-9A79-65CAD3970FF1}">
  <ds:schemaRefs>
    <ds:schemaRef ds:uri="http://schemas.microsoft.com/office/2006/metadata/properties"/>
    <ds:schemaRef ds:uri="http://schemas.microsoft.com/office/infopath/2007/PartnerControls"/>
    <ds:schemaRef ds:uri="d95545a2-f9e0-467c-b11a-3c1134bf2da7"/>
    <ds:schemaRef ds:uri="5132066a-7296-4474-9451-513c1e01db7b"/>
  </ds:schemaRefs>
</ds:datastoreItem>
</file>

<file path=customXml/itemProps4.xml><?xml version="1.0" encoding="utf-8"?>
<ds:datastoreItem xmlns:ds="http://schemas.openxmlformats.org/officeDocument/2006/customXml" ds:itemID="{2B618BAF-1885-4364-91A1-564A23DAD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545a2-f9e0-467c-b11a-3c1134bf2da7"/>
    <ds:schemaRef ds:uri="5132066a-7296-4474-9451-513c1e01d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JHPCN Office</cp:lastModifiedBy>
  <cp:revision>31</cp:revision>
  <cp:lastPrinted>2012-12-01T15:00:00Z</cp:lastPrinted>
  <dcterms:created xsi:type="dcterms:W3CDTF">2024-04-03T10:01:00Z</dcterms:created>
  <dcterms:modified xsi:type="dcterms:W3CDTF">2024-04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1AC431476B4F9AB24AB0DBCB4F6E</vt:lpwstr>
  </property>
  <property fmtid="{D5CDD505-2E9C-101B-9397-08002B2CF9AE}" pid="3" name="MediaServiceImageTags">
    <vt:lpwstr/>
  </property>
</Properties>
</file>